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9D" w:rsidRPr="00BC3EF4" w:rsidRDefault="0010159D" w:rsidP="0010159D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10159D" w:rsidRDefault="0010159D" w:rsidP="0010159D">
      <w:pPr>
        <w:spacing w:line="240" w:lineRule="auto"/>
        <w:rPr>
          <w:szCs w:val="16"/>
        </w:rPr>
      </w:pPr>
      <w:r w:rsidRPr="00BC3EF4">
        <w:rPr>
          <w:szCs w:val="16"/>
        </w:rPr>
        <w:t>Oficio No. ####-DA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B450D" w:rsidRDefault="000C45B4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DIRECTOR CARRERA DE 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0C45B4" w:rsidRPr="000C45B4">
        <w:rPr>
          <w:szCs w:val="16"/>
        </w:rPr>
        <w:t>una vez recibido el aval académico del curso denominado “NOMBRE CURSO” y haberse elaborado</w:t>
      </w:r>
      <w:r w:rsidR="000C45B4">
        <w:rPr>
          <w:szCs w:val="16"/>
        </w:rPr>
        <w:t xml:space="preserve"> y firmado </w:t>
      </w:r>
      <w:r w:rsidR="000C45B4" w:rsidRPr="000C45B4">
        <w:rPr>
          <w:szCs w:val="16"/>
        </w:rPr>
        <w:t>lo</w:t>
      </w:r>
      <w:r w:rsidR="000C45B4">
        <w:rPr>
          <w:szCs w:val="16"/>
        </w:rPr>
        <w:t>s</w:t>
      </w:r>
      <w:r w:rsidR="000C45B4" w:rsidRPr="000C45B4">
        <w:rPr>
          <w:szCs w:val="16"/>
        </w:rPr>
        <w:t xml:space="preserve"> contratos, se autoriza dar inicio al curso</w:t>
      </w:r>
      <w:r w:rsidR="000C45B4">
        <w:rPr>
          <w:szCs w:val="16"/>
        </w:rPr>
        <w:t xml:space="preserve"> en mención</w:t>
      </w:r>
      <w:r w:rsidR="0048256B" w:rsidRPr="0048256B">
        <w:rPr>
          <w:szCs w:val="16"/>
        </w:rPr>
        <w:t>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48256B" w:rsidP="00DC7EC1">
      <w:pPr>
        <w:spacing w:line="240" w:lineRule="auto"/>
        <w:rPr>
          <w:szCs w:val="16"/>
        </w:rPr>
      </w:pPr>
      <w:r w:rsidRPr="0048256B">
        <w:rPr>
          <w:szCs w:val="16"/>
        </w:rPr>
        <w:t>Particular que comunico para los fines correspondiente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0159D" w:rsidRPr="009020B8" w:rsidRDefault="0010159D" w:rsidP="0010159D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0159D" w:rsidRPr="00BC3EF4" w:rsidRDefault="0010159D" w:rsidP="0010159D">
      <w:pPr>
        <w:spacing w:line="240" w:lineRule="auto"/>
        <w:rPr>
          <w:b/>
          <w:szCs w:val="16"/>
        </w:rPr>
      </w:pPr>
      <w:r w:rsidRPr="00BC3EF4">
        <w:rPr>
          <w:b/>
          <w:szCs w:val="16"/>
        </w:rPr>
        <w:t xml:space="preserve">DIRECTOR ACADÉMICO </w:t>
      </w:r>
    </w:p>
    <w:p w:rsidR="0010159D" w:rsidRPr="00BC3EF4" w:rsidRDefault="0010159D" w:rsidP="0010159D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10159D" w:rsidRDefault="0010159D" w:rsidP="0010159D">
      <w:pPr>
        <w:spacing w:line="240" w:lineRule="auto"/>
        <w:rPr>
          <w:szCs w:val="16"/>
        </w:rPr>
      </w:pPr>
    </w:p>
    <w:p w:rsidR="0010159D" w:rsidRPr="00BC3EF4" w:rsidRDefault="0010159D" w:rsidP="0010159D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  <w:bookmarkStart w:id="0" w:name="_GoBack"/>
      <w:bookmarkEnd w:id="0"/>
    </w:p>
    <w:sectPr w:rsidR="00CA447F" w:rsidRPr="00CA447F" w:rsidSect="0026780A">
      <w:footerReference w:type="default" r:id="rId8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DF2" w:rsidRDefault="003C0DF2" w:rsidP="005B7590">
      <w:pPr>
        <w:spacing w:line="240" w:lineRule="auto"/>
      </w:pPr>
      <w:r>
        <w:separator/>
      </w:r>
    </w:p>
  </w:endnote>
  <w:endnote w:type="continuationSeparator" w:id="0">
    <w:p w:rsidR="003C0DF2" w:rsidRDefault="003C0DF2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0159D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0159D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DF2" w:rsidRDefault="003C0DF2" w:rsidP="005B7590">
      <w:pPr>
        <w:spacing w:line="240" w:lineRule="auto"/>
      </w:pPr>
      <w:r>
        <w:separator/>
      </w:r>
    </w:p>
  </w:footnote>
  <w:footnote w:type="continuationSeparator" w:id="0">
    <w:p w:rsidR="003C0DF2" w:rsidRDefault="003C0DF2" w:rsidP="005B7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C45B4"/>
    <w:rsid w:val="0010159D"/>
    <w:rsid w:val="00152C50"/>
    <w:rsid w:val="001A79E8"/>
    <w:rsid w:val="001D1FD6"/>
    <w:rsid w:val="001E0D0C"/>
    <w:rsid w:val="0026780A"/>
    <w:rsid w:val="002B450D"/>
    <w:rsid w:val="00305AF1"/>
    <w:rsid w:val="0031359D"/>
    <w:rsid w:val="0033405B"/>
    <w:rsid w:val="003C0DF2"/>
    <w:rsid w:val="0048256B"/>
    <w:rsid w:val="005B7590"/>
    <w:rsid w:val="005F7077"/>
    <w:rsid w:val="006657E8"/>
    <w:rsid w:val="006A1E99"/>
    <w:rsid w:val="00700C46"/>
    <w:rsid w:val="0070615F"/>
    <w:rsid w:val="007E5093"/>
    <w:rsid w:val="00910C37"/>
    <w:rsid w:val="00912052"/>
    <w:rsid w:val="00942156"/>
    <w:rsid w:val="009673FF"/>
    <w:rsid w:val="00A13C64"/>
    <w:rsid w:val="00B923EF"/>
    <w:rsid w:val="00C04052"/>
    <w:rsid w:val="00C314A4"/>
    <w:rsid w:val="00CA447F"/>
    <w:rsid w:val="00CA7B56"/>
    <w:rsid w:val="00CD2E71"/>
    <w:rsid w:val="00D53095"/>
    <w:rsid w:val="00DC7EC1"/>
    <w:rsid w:val="00E37A90"/>
    <w:rsid w:val="00E43AA7"/>
    <w:rsid w:val="00E4403A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39AF8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8E0A-8CD2-407C-B666-51759729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5</cp:revision>
  <dcterms:created xsi:type="dcterms:W3CDTF">2018-11-07T17:54:00Z</dcterms:created>
  <dcterms:modified xsi:type="dcterms:W3CDTF">2019-04-17T17:28:00Z</dcterms:modified>
</cp:coreProperties>
</file>